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D65606" w:rsidRDefault="004633B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October </w:t>
      </w:r>
      <w:r w:rsidR="001301CE">
        <w:rPr>
          <w:b/>
          <w:bCs/>
          <w:sz w:val="44"/>
          <w:szCs w:val="44"/>
        </w:rPr>
        <w:t>21-25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B53FA7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3F7EE4" w:rsidRDefault="000A179C" w:rsidP="004633B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4633B3">
        <w:rPr>
          <w:b/>
          <w:bCs/>
          <w:sz w:val="28"/>
          <w:szCs w:val="28"/>
        </w:rPr>
        <w:t>October</w:t>
      </w:r>
      <w:r w:rsidR="001301CE">
        <w:rPr>
          <w:b/>
          <w:bCs/>
          <w:sz w:val="28"/>
          <w:szCs w:val="28"/>
        </w:rPr>
        <w:t xml:space="preserve"> 21</w:t>
      </w:r>
    </w:p>
    <w:p w:rsidR="004633B3" w:rsidRPr="004154F3" w:rsidRDefault="004633B3" w:rsidP="004633B3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E8668F" w:rsidRPr="00A47F60" w:rsidRDefault="00E8668F" w:rsidP="00E8668F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E8668F" w:rsidRDefault="00E8668F" w:rsidP="00E8668F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E8668F" w:rsidRDefault="00E8668F" w:rsidP="00E8668F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E8668F" w:rsidRDefault="00E8668F" w:rsidP="00E8668F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B53FA7">
        <w:t xml:space="preserve"> Jeff Lee</w:t>
      </w:r>
      <w:r>
        <w:tab/>
      </w:r>
      <w:r>
        <w:tab/>
      </w:r>
    </w:p>
    <w:p w:rsidR="00E8668F" w:rsidRPr="004270DC" w:rsidRDefault="00E8668F" w:rsidP="00E8668F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="00B53FA7" w:rsidRPr="00B53FA7">
        <w:t>Quantization Cont.</w:t>
      </w:r>
    </w:p>
    <w:p w:rsidR="00E8668F" w:rsidRPr="00B349C8" w:rsidRDefault="00E8668F" w:rsidP="00E8668F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E8668F" w:rsidRPr="009C670F" w:rsidRDefault="00E8668F" w:rsidP="00E8668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  <w:bookmarkStart w:id="0" w:name="_GoBack"/>
      <w:bookmarkEnd w:id="0"/>
    </w:p>
    <w:p w:rsidR="00E8668F" w:rsidRPr="004270DC" w:rsidRDefault="00B53FA7" w:rsidP="00E8668F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No </w:t>
      </w:r>
      <w:r w:rsidR="002D3720">
        <w:t>Seminar This Week</w:t>
      </w:r>
    </w:p>
    <w:p w:rsidR="00E8668F" w:rsidRPr="001945DE" w:rsidRDefault="00E8668F" w:rsidP="00E8668F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E8668F" w:rsidRPr="00A47F60" w:rsidRDefault="00E8668F" w:rsidP="00E8668F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E8668F" w:rsidRDefault="00E8668F" w:rsidP="00B53FA7">
      <w:pPr>
        <w:pStyle w:val="NormalWeb"/>
        <w:spacing w:before="0" w:beforeAutospacing="0" w:after="0" w:afterAutospacing="0"/>
      </w:pPr>
      <w:r>
        <w:tab/>
      </w:r>
      <w:r>
        <w:tab/>
      </w:r>
      <w:r w:rsidR="00B53FA7">
        <w:t>No Seminar This Week</w:t>
      </w:r>
    </w:p>
    <w:p w:rsidR="0043298A" w:rsidRPr="000048DC" w:rsidRDefault="00B53FA7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AF16F9">
        <w:rPr>
          <w:b/>
          <w:bCs/>
          <w:sz w:val="28"/>
          <w:szCs w:val="28"/>
        </w:rPr>
        <w:t xml:space="preserve">October </w:t>
      </w:r>
      <w:r w:rsidR="001301CE">
        <w:rPr>
          <w:b/>
          <w:bCs/>
          <w:sz w:val="28"/>
          <w:szCs w:val="28"/>
        </w:rPr>
        <w:t>22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E8668F" w:rsidRPr="00187600" w:rsidRDefault="00E8668F" w:rsidP="00E8668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E8668F" w:rsidRDefault="00E8668F" w:rsidP="00E8668F">
      <w:pPr>
        <w:pStyle w:val="NormalWeb"/>
        <w:spacing w:before="0" w:beforeAutospacing="0" w:after="0" w:afterAutospacing="0"/>
        <w:ind w:left="720" w:firstLine="720"/>
      </w:pPr>
      <w:r>
        <w:t>Location: MATH 108</w:t>
      </w:r>
    </w:p>
    <w:p w:rsidR="00E8668F" w:rsidRDefault="00E8668F" w:rsidP="00E8668F">
      <w:pPr>
        <w:pStyle w:val="NormalWeb"/>
        <w:spacing w:before="0" w:beforeAutospacing="0" w:after="0" w:afterAutospacing="0"/>
      </w:pPr>
      <w:r>
        <w:tab/>
      </w:r>
      <w:r>
        <w:tab/>
        <w:t>Time: 3:30-4:30pm</w:t>
      </w:r>
    </w:p>
    <w:p w:rsidR="00E8668F" w:rsidRDefault="00E8668F" w:rsidP="00284A2F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6B2420">
        <w:t xml:space="preserve"> </w:t>
      </w:r>
      <w:r w:rsidR="006B2420" w:rsidRPr="006B2420">
        <w:t>Dr. Helen Wearing, University of New Mexico</w:t>
      </w:r>
      <w:r>
        <w:tab/>
      </w:r>
      <w:r>
        <w:tab/>
      </w:r>
    </w:p>
    <w:p w:rsidR="00210AE6" w:rsidRDefault="00E8668F" w:rsidP="00284A2F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210AE6">
        <w:t>"Persistence and E</w:t>
      </w:r>
      <w:r w:rsidR="00284A2F">
        <w:t xml:space="preserve">xtinction in </w:t>
      </w:r>
      <w:r w:rsidR="00210AE6">
        <w:t>Measles (</w:t>
      </w:r>
      <w:proofErr w:type="gramStart"/>
      <w:r w:rsidR="00210AE6">
        <w:t>meta</w:t>
      </w:r>
      <w:proofErr w:type="gramEnd"/>
      <w:r w:rsidR="00210AE6">
        <w:t>) P</w:t>
      </w:r>
      <w:r w:rsidR="00284A2F">
        <w:t xml:space="preserve">opulations: </w:t>
      </w:r>
    </w:p>
    <w:p w:rsidR="00E8668F" w:rsidRDefault="00210AE6" w:rsidP="00284A2F">
      <w:pPr>
        <w:pStyle w:val="NormalWeb"/>
        <w:spacing w:before="0" w:beforeAutospacing="0" w:after="0" w:afterAutospacing="0"/>
        <w:ind w:left="1440" w:firstLine="720"/>
      </w:pPr>
      <w:r>
        <w:t>Stochastic</w:t>
      </w:r>
      <w:r w:rsidR="00284A2F">
        <w:t xml:space="preserve"> </w:t>
      </w:r>
      <w:r>
        <w:t>M</w:t>
      </w:r>
      <w:r w:rsidR="00284A2F">
        <w:t xml:space="preserve">easures and </w:t>
      </w:r>
      <w:r>
        <w:t>M</w:t>
      </w:r>
      <w:r w:rsidR="00284A2F">
        <w:t>odels"</w:t>
      </w:r>
    </w:p>
    <w:p w:rsidR="00284A2F" w:rsidRPr="00B349C8" w:rsidRDefault="00284A2F" w:rsidP="00284A2F">
      <w:pPr>
        <w:pStyle w:val="NormalWeb"/>
        <w:spacing w:before="0" w:beforeAutospacing="0" w:after="0" w:afterAutospacing="0"/>
        <w:ind w:left="1440" w:firstLine="720"/>
        <w:rPr>
          <w:b/>
          <w:sz w:val="16"/>
          <w:szCs w:val="16"/>
        </w:rPr>
      </w:pPr>
    </w:p>
    <w:p w:rsidR="00210AE6" w:rsidRDefault="00210AE6" w:rsidP="00E8668F">
      <w:pPr>
        <w:ind w:firstLine="720"/>
        <w:rPr>
          <w:b/>
          <w:sz w:val="28"/>
          <w:szCs w:val="28"/>
        </w:rPr>
      </w:pPr>
    </w:p>
    <w:p w:rsidR="00E8668F" w:rsidRPr="00A47F60" w:rsidRDefault="00E8668F" w:rsidP="00E8668F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E8668F" w:rsidRDefault="00E8668F" w:rsidP="00E8668F">
      <w:pPr>
        <w:pStyle w:val="NormalWeb"/>
        <w:spacing w:before="0" w:beforeAutospacing="0" w:after="0" w:afterAutospacing="0"/>
      </w:pPr>
      <w:r>
        <w:tab/>
      </w:r>
      <w:r>
        <w:tab/>
        <w:t>Location: MATH 010</w:t>
      </w:r>
    </w:p>
    <w:p w:rsidR="00E8668F" w:rsidRDefault="00E8668F" w:rsidP="00E8668F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E8668F" w:rsidRDefault="00E8668F" w:rsidP="00E8668F">
      <w:pPr>
        <w:pStyle w:val="NormalWeb"/>
        <w:spacing w:before="0" w:beforeAutospacing="0" w:after="0" w:afterAutospacing="0"/>
      </w:pPr>
      <w:r>
        <w:lastRenderedPageBreak/>
        <w:tab/>
      </w:r>
      <w:r>
        <w:tab/>
        <w:t>Speaker:</w:t>
      </w:r>
      <w:r w:rsidR="00284A2F">
        <w:t xml:space="preserve"> </w:t>
      </w:r>
      <w:r w:rsidR="00FF66CE" w:rsidRPr="00FF66CE">
        <w:t>Wayne Lewis</w:t>
      </w:r>
      <w:r>
        <w:tab/>
      </w:r>
      <w:r>
        <w:tab/>
      </w:r>
    </w:p>
    <w:p w:rsidR="00E8668F" w:rsidRDefault="00E8668F" w:rsidP="00E8668F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FF66CE" w:rsidRPr="00FF66CE">
        <w:t>Homogeneous Circle-Like Continua - II</w:t>
      </w:r>
    </w:p>
    <w:p w:rsidR="00E8668F" w:rsidRPr="001945DE" w:rsidRDefault="00E8668F" w:rsidP="00E8668F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E8668F" w:rsidRPr="00A47F60" w:rsidRDefault="00E8668F" w:rsidP="00E8668F">
      <w:pPr>
        <w:ind w:firstLine="720"/>
      </w:pPr>
      <w:r>
        <w:rPr>
          <w:b/>
          <w:sz w:val="28"/>
          <w:szCs w:val="28"/>
        </w:rPr>
        <w:t>Math Education Semi</w:t>
      </w:r>
      <w:r w:rsidRPr="0096644A">
        <w:rPr>
          <w:b/>
          <w:sz w:val="28"/>
          <w:szCs w:val="28"/>
        </w:rPr>
        <w:t>nar</w:t>
      </w:r>
    </w:p>
    <w:p w:rsidR="00E8668F" w:rsidRDefault="00E8668F" w:rsidP="00E8668F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E8668F" w:rsidRDefault="00E8668F" w:rsidP="00E8668F">
      <w:pPr>
        <w:pStyle w:val="NormalWeb"/>
        <w:spacing w:before="0" w:beforeAutospacing="0" w:after="0" w:afterAutospacing="0"/>
      </w:pPr>
      <w:r>
        <w:tab/>
      </w:r>
      <w:r>
        <w:tab/>
        <w:t>Time: 2:30-3:30pm</w:t>
      </w:r>
    </w:p>
    <w:p w:rsidR="00E8668F" w:rsidRDefault="00E8668F" w:rsidP="00E8668F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232ACD">
        <w:t xml:space="preserve"> </w:t>
      </w:r>
      <w:r w:rsidR="00232ACD" w:rsidRPr="00232ACD">
        <w:t>Jeff Lee and Sonya Sherrod</w:t>
      </w:r>
      <w:r>
        <w:tab/>
      </w:r>
      <w:r>
        <w:tab/>
      </w:r>
    </w:p>
    <w:p w:rsidR="00E8668F" w:rsidRDefault="00E8668F" w:rsidP="00E8668F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232ACD">
        <w:t xml:space="preserve"> </w:t>
      </w:r>
      <w:r w:rsidR="00232ACD" w:rsidRPr="00232ACD">
        <w:t>A professional development module for K-12 math teachers</w:t>
      </w:r>
    </w:p>
    <w:p w:rsidR="001C4663" w:rsidRDefault="001C4663" w:rsidP="00845D85">
      <w:pPr>
        <w:pStyle w:val="NormalWeb"/>
        <w:spacing w:before="0" w:beforeAutospacing="0" w:after="0" w:afterAutospacing="0"/>
        <w:ind w:left="720" w:firstLine="720"/>
      </w:pPr>
    </w:p>
    <w:p w:rsidR="00BA3F4F" w:rsidRPr="000048DC" w:rsidRDefault="00B53FA7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31112C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AF16F9">
        <w:rPr>
          <w:b/>
          <w:bCs/>
          <w:sz w:val="28"/>
          <w:szCs w:val="28"/>
        </w:rPr>
        <w:t xml:space="preserve">October </w:t>
      </w:r>
      <w:r w:rsidR="001301CE">
        <w:rPr>
          <w:b/>
          <w:bCs/>
          <w:sz w:val="28"/>
          <w:szCs w:val="28"/>
        </w:rPr>
        <w:t>23</w:t>
      </w:r>
    </w:p>
    <w:p w:rsidR="00187600" w:rsidRPr="003D5057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E8668F" w:rsidRPr="00187600" w:rsidRDefault="00E8668F" w:rsidP="00E8668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E8668F" w:rsidRDefault="008F57F1" w:rsidP="00E8668F">
      <w:pPr>
        <w:pStyle w:val="NormalWeb"/>
        <w:spacing w:before="0" w:beforeAutospacing="0" w:after="0" w:afterAutospacing="0"/>
        <w:ind w:left="1440"/>
      </w:pPr>
      <w:r>
        <w:t>Please attend the Red Raider Mini-Symposium</w:t>
      </w:r>
    </w:p>
    <w:p w:rsidR="00E8668F" w:rsidRPr="001945DE" w:rsidRDefault="00E8668F" w:rsidP="00E8668F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E8668F" w:rsidRPr="00187600" w:rsidRDefault="00E8668F" w:rsidP="00E8668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atistics &amp; Genomics</w:t>
      </w:r>
      <w:r w:rsidRPr="00187600">
        <w:rPr>
          <w:b/>
          <w:sz w:val="28"/>
          <w:szCs w:val="28"/>
        </w:rPr>
        <w:t xml:space="preserve"> Seminar</w:t>
      </w:r>
    </w:p>
    <w:p w:rsidR="00E8668F" w:rsidRDefault="00E8668F" w:rsidP="00E8668F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E8668F" w:rsidRDefault="00E8668F" w:rsidP="00E8668F">
      <w:pPr>
        <w:pStyle w:val="NormalWeb"/>
        <w:spacing w:before="0" w:beforeAutospacing="0" w:after="0" w:afterAutospacing="0"/>
      </w:pPr>
      <w:r>
        <w:tab/>
      </w:r>
      <w:r>
        <w:tab/>
        <w:t>Time: 4:00-6:0</w:t>
      </w:r>
      <w:r w:rsidRPr="007B3D23">
        <w:t>0pm</w:t>
      </w:r>
    </w:p>
    <w:p w:rsidR="00E8668F" w:rsidRDefault="00E8668F" w:rsidP="00E8668F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8C7339">
        <w:t xml:space="preserve"> Nothabo Dube</w:t>
      </w:r>
      <w:r>
        <w:tab/>
      </w:r>
      <w:r>
        <w:tab/>
      </w:r>
    </w:p>
    <w:p w:rsidR="00E8668F" w:rsidRPr="003D5057" w:rsidRDefault="00E8668F" w:rsidP="00E8668F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  <w:r>
        <w:t>Topic:</w:t>
      </w:r>
      <w:r w:rsidR="008C7339" w:rsidRPr="008C7339">
        <w:t xml:space="preserve"> Multipoint Analysis of </w:t>
      </w:r>
      <w:proofErr w:type="spellStart"/>
      <w:r w:rsidR="008C7339" w:rsidRPr="008C7339">
        <w:t>Mendelian</w:t>
      </w:r>
      <w:proofErr w:type="spellEnd"/>
      <w:r w:rsidR="008C7339" w:rsidRPr="008C7339">
        <w:t xml:space="preserve"> Loci</w:t>
      </w:r>
    </w:p>
    <w:p w:rsidR="000A179C" w:rsidRPr="00BB5D3A" w:rsidRDefault="00B53FA7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7F50E5" w:rsidRDefault="000A179C" w:rsidP="00AF16F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1301CE">
        <w:rPr>
          <w:b/>
          <w:bCs/>
          <w:sz w:val="28"/>
          <w:szCs w:val="28"/>
        </w:rPr>
        <w:t>October 24</w:t>
      </w:r>
    </w:p>
    <w:p w:rsidR="000A179C" w:rsidRPr="00BB5D3A" w:rsidRDefault="00B53FA7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AF16F9">
        <w:rPr>
          <w:b/>
          <w:bCs/>
          <w:sz w:val="28"/>
          <w:szCs w:val="28"/>
        </w:rPr>
        <w:t xml:space="preserve">October </w:t>
      </w:r>
      <w:r w:rsidR="001301CE">
        <w:rPr>
          <w:b/>
          <w:bCs/>
          <w:sz w:val="28"/>
          <w:szCs w:val="28"/>
        </w:rPr>
        <w:t>25</w:t>
      </w:r>
    </w:p>
    <w:p w:rsidR="00187600" w:rsidRPr="003D5057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26367B" w:rsidRDefault="001557CD" w:rsidP="0026367B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26367B" w:rsidRDefault="00E10637" w:rsidP="0026367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9907E3">
        <w:t xml:space="preserve"> Odin Jesse</w:t>
      </w:r>
      <w:r w:rsidR="0026367B">
        <w:tab/>
      </w:r>
      <w:r w:rsidR="0026367B">
        <w:tab/>
      </w:r>
    </w:p>
    <w:p w:rsidR="004270DC" w:rsidRDefault="0026367B" w:rsidP="009907E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="009907E3">
        <w:t xml:space="preserve">Coloring Maps with </w:t>
      </w:r>
      <w:proofErr w:type="spellStart"/>
      <w:r w:rsidR="009907E3">
        <w:t>Gröbner</w:t>
      </w:r>
      <w:proofErr w:type="spellEnd"/>
      <w:r w:rsidR="009907E3">
        <w:t xml:space="preserve"> B</w:t>
      </w:r>
      <w:r w:rsidR="009907E3" w:rsidRPr="009907E3">
        <w:t>ases</w:t>
      </w: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0979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1CE"/>
    <w:rsid w:val="00130D0A"/>
    <w:rsid w:val="001366AA"/>
    <w:rsid w:val="00150414"/>
    <w:rsid w:val="0015483E"/>
    <w:rsid w:val="001557CD"/>
    <w:rsid w:val="001564B6"/>
    <w:rsid w:val="00165CBE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0AE6"/>
    <w:rsid w:val="00210E5C"/>
    <w:rsid w:val="00217C4F"/>
    <w:rsid w:val="00217E93"/>
    <w:rsid w:val="00227637"/>
    <w:rsid w:val="00232ACD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4A2F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D3720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11F25"/>
    <w:rsid w:val="00327798"/>
    <w:rsid w:val="0033064F"/>
    <w:rsid w:val="003325B5"/>
    <w:rsid w:val="00342ECE"/>
    <w:rsid w:val="00344F51"/>
    <w:rsid w:val="00361AD4"/>
    <w:rsid w:val="00365A2A"/>
    <w:rsid w:val="0036604D"/>
    <w:rsid w:val="003800D0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33B3"/>
    <w:rsid w:val="00465445"/>
    <w:rsid w:val="0046702F"/>
    <w:rsid w:val="00474EE1"/>
    <w:rsid w:val="00480DB9"/>
    <w:rsid w:val="00481EB0"/>
    <w:rsid w:val="00482054"/>
    <w:rsid w:val="00494FE2"/>
    <w:rsid w:val="00496500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D610D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0930"/>
    <w:rsid w:val="006A2CBE"/>
    <w:rsid w:val="006A62A3"/>
    <w:rsid w:val="006B1569"/>
    <w:rsid w:val="006B2420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2FE5"/>
    <w:rsid w:val="007A366C"/>
    <w:rsid w:val="007A3BB7"/>
    <w:rsid w:val="007C1BDA"/>
    <w:rsid w:val="007C4BB3"/>
    <w:rsid w:val="007D1F17"/>
    <w:rsid w:val="007D243B"/>
    <w:rsid w:val="007D3E76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74D2"/>
    <w:rsid w:val="008A26C8"/>
    <w:rsid w:val="008A29FC"/>
    <w:rsid w:val="008B12C7"/>
    <w:rsid w:val="008B55A6"/>
    <w:rsid w:val="008C0D1D"/>
    <w:rsid w:val="008C7339"/>
    <w:rsid w:val="008D335A"/>
    <w:rsid w:val="008E712E"/>
    <w:rsid w:val="008F57F1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907E3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57A98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16F9"/>
    <w:rsid w:val="00AF2207"/>
    <w:rsid w:val="00B1540B"/>
    <w:rsid w:val="00B1631B"/>
    <w:rsid w:val="00B245D1"/>
    <w:rsid w:val="00B24D3C"/>
    <w:rsid w:val="00B30894"/>
    <w:rsid w:val="00B349C8"/>
    <w:rsid w:val="00B40581"/>
    <w:rsid w:val="00B525ED"/>
    <w:rsid w:val="00B53FA7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65606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8668F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E90"/>
    <w:rsid w:val="00F05C81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F443F"/>
    <w:rsid w:val="00FF66CE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B9E3-8877-4657-A491-0ADE0BB1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cp:lastPrinted>2012-08-27T16:48:00Z</cp:lastPrinted>
  <dcterms:created xsi:type="dcterms:W3CDTF">2013-08-14T20:21:00Z</dcterms:created>
  <dcterms:modified xsi:type="dcterms:W3CDTF">2013-10-18T20:57:00Z</dcterms:modified>
</cp:coreProperties>
</file>